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0677DF" w:rsidP="008C5D2B">
      <w:pPr>
        <w:pStyle w:val="Heading1"/>
      </w:pPr>
      <w:r>
        <w:t>Mount Isa</w:t>
      </w:r>
    </w:p>
    <w:p w:rsidR="008C5D2B" w:rsidRDefault="000677DF" w:rsidP="008C5D2B">
      <w:r>
        <w:rPr>
          <w:noProof/>
          <w:lang w:eastAsia="en-AU"/>
        </w:rPr>
        <w:drawing>
          <wp:inline distT="0" distB="0" distL="0" distR="0">
            <wp:extent cx="6134100" cy="1674609"/>
            <wp:effectExtent l="0" t="0" r="0" b="1905"/>
            <wp:docPr id="9" name="Picture 9" descr="Four children three girls one boy."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614" b="15398"/>
                    <a:stretch/>
                  </pic:blipFill>
                  <pic:spPr bwMode="auto">
                    <a:xfrm>
                      <a:off x="0" y="0"/>
                      <a:ext cx="6149025" cy="1678684"/>
                    </a:xfrm>
                    <a:prstGeom prst="rect">
                      <a:avLst/>
                    </a:prstGeom>
                    <a:noFill/>
                    <a:ln>
                      <a:noFill/>
                    </a:ln>
                    <a:extLst>
                      <a:ext uri="{53640926-AAD7-44D8-BBD7-CCE9431645EC}">
                        <a14:shadowObscured xmlns:a14="http://schemas.microsoft.com/office/drawing/2010/main"/>
                      </a:ext>
                    </a:extLst>
                  </pic:spPr>
                </pic:pic>
              </a:graphicData>
            </a:graphic>
          </wp:inline>
        </w:drawing>
      </w:r>
    </w:p>
    <w:p w:rsidR="000677DF" w:rsidRPr="000677DF" w:rsidRDefault="00332BD8" w:rsidP="00E9398D">
      <w:pPr>
        <w:pStyle w:val="Heading2"/>
      </w:pPr>
      <w:r w:rsidRPr="00332BD8">
        <w:t xml:space="preserve">Introduction </w:t>
      </w:r>
    </w:p>
    <w:p w:rsidR="000677DF" w:rsidRPr="000677DF" w:rsidRDefault="000677DF" w:rsidP="000677DF">
      <w:r w:rsidRPr="000677DF">
        <w:t xml:space="preserve">This fact sheet gives feedback to the community from the fifth wave of </w:t>
      </w:r>
      <w:r w:rsidRPr="000677DF">
        <w:rPr>
          <w:i/>
          <w:iCs/>
        </w:rPr>
        <w:t>Footprints in Time: The Longitudinal Study of Indigenous Children</w:t>
      </w:r>
      <w:r w:rsidRPr="000677DF">
        <w:t xml:space="preserve">. With the help of 1,258 families like yours, we completed Wave 5 interviews in 2012. Our fifth round of interviews included 38 families from Mount Isa. This fact sheet compares families living in Mount Isa with </w:t>
      </w:r>
      <w:r w:rsidRPr="000677DF">
        <w:rPr>
          <w:i/>
          <w:iCs/>
        </w:rPr>
        <w:t xml:space="preserve">Footprints in Time </w:t>
      </w:r>
      <w:r w:rsidRPr="000677DF">
        <w:t xml:space="preserve">families living in other places. Thank you to those families who participated in Wave 6 interviews this year – results from these interviews will be in next year’s Community Feedback! </w:t>
      </w:r>
    </w:p>
    <w:p w:rsidR="00E9398D" w:rsidRDefault="000677DF" w:rsidP="000677DF">
      <w:r w:rsidRPr="000677DF">
        <w:t xml:space="preserve">We would like to thank the parents and families who continue to participate in the </w:t>
      </w:r>
      <w:r w:rsidRPr="000677DF">
        <w:rPr>
          <w:i/>
          <w:iCs/>
        </w:rPr>
        <w:t xml:space="preserve">Footprints in Time </w:t>
      </w:r>
      <w:r w:rsidRPr="000677DF">
        <w:t xml:space="preserve">study. By allowing us to be part of your child’s life, we are learning more about what Aboriginal and Torres Strait Islander children need to have the best start in life and grow up strong. </w:t>
      </w:r>
    </w:p>
    <w:p w:rsidR="00E9398D" w:rsidRDefault="00E9398D" w:rsidP="000677DF"/>
    <w:p w:rsidR="00662E67" w:rsidRDefault="00E328DE" w:rsidP="000677DF">
      <w:pPr>
        <w:rPr>
          <w:rFonts w:eastAsiaTheme="majorEastAsia" w:cstheme="majorBidi"/>
          <w:b/>
          <w:bCs/>
        </w:rPr>
      </w:pPr>
      <w:r>
        <w:rPr>
          <w:noProof/>
          <w:lang w:eastAsia="en-AU"/>
        </w:rPr>
        <w:drawing>
          <wp:inline distT="0" distB="0" distL="0" distR="0" wp14:anchorId="0BEAEA72" wp14:editId="4E30C6C5">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E9398D" w:rsidRDefault="00E9398D">
      <w:pPr>
        <w:rPr>
          <w:rFonts w:eastAsiaTheme="majorEastAsia" w:cstheme="majorBidi"/>
          <w:b/>
          <w:bCs/>
          <w:sz w:val="26"/>
          <w:szCs w:val="26"/>
        </w:rPr>
      </w:pPr>
      <w:r>
        <w:br w:type="page"/>
      </w:r>
    </w:p>
    <w:p w:rsidR="00F10591" w:rsidRDefault="00F10591" w:rsidP="00E9398D">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F10591" w:rsidRDefault="00F10591" w:rsidP="00F10591"/>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0677DF">
        <w:rPr>
          <w:rFonts w:cs="Stag Book"/>
          <w:noProof/>
          <w:color w:val="000000"/>
          <w:sz w:val="21"/>
          <w:szCs w:val="21"/>
          <w:lang w:eastAsia="en-AU"/>
        </w:rPr>
        <w:drawing>
          <wp:inline distT="0" distB="0" distL="0" distR="0">
            <wp:extent cx="1728000" cy="2281724"/>
            <wp:effectExtent l="0" t="0" r="5715" b="4445"/>
            <wp:docPr id="11" name="Picture 11" descr="Boy standing in front of bamboo screen."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Mount Isa\MI04651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596" r="18694" b="5441"/>
                    <a:stretch/>
                  </pic:blipFill>
                  <pic:spPr bwMode="auto">
                    <a:xfrm>
                      <a:off x="0" y="0"/>
                      <a:ext cx="1728000" cy="2281724"/>
                    </a:xfrm>
                    <a:prstGeom prst="rect">
                      <a:avLst/>
                    </a:prstGeom>
                    <a:noFill/>
                    <a:ln>
                      <a:noFill/>
                    </a:ln>
                    <a:extLst>
                      <a:ext uri="{53640926-AAD7-44D8-BBD7-CCE9431645EC}">
                        <a14:shadowObscured xmlns:a14="http://schemas.microsoft.com/office/drawing/2010/main"/>
                      </a:ext>
                    </a:extLst>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E9398D">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A445FB" w:rsidRDefault="00A445FB" w:rsidP="00A445FB">
      <w:r>
        <w:t xml:space="preserve">About two-thirds of </w:t>
      </w:r>
      <w:r>
        <w:rPr>
          <w:i/>
          <w:iCs/>
        </w:rPr>
        <w:t xml:space="preserve">Footprints in Time </w:t>
      </w:r>
      <w:r>
        <w:t xml:space="preserve">children in Mount Isa brushed their teeth at least once a day, compared to a little </w:t>
      </w:r>
      <w:proofErr w:type="gramStart"/>
      <w:r>
        <w:t>under</w:t>
      </w:r>
      <w:proofErr w:type="gramEnd"/>
      <w:r>
        <w:t xml:space="preserve"> three-quarters in other areas. Children were more likely to have visited a dentist or dental nurse in the last 12 months than children in other areas. </w:t>
      </w:r>
    </w:p>
    <w:p w:rsidR="00F10591" w:rsidRDefault="00A445FB" w:rsidP="00E9398D">
      <w:pPr>
        <w:jc w:val="center"/>
      </w:pPr>
      <w:r>
        <w:rPr>
          <w:noProof/>
          <w:lang w:eastAsia="en-AU"/>
        </w:rPr>
        <w:drawing>
          <wp:inline distT="0" distB="0" distL="0" distR="0" wp14:anchorId="16DBB3E3" wp14:editId="1F2D5BE1">
            <wp:extent cx="4452400" cy="2800350"/>
            <wp:effectExtent l="0" t="0" r="5715" b="0"/>
            <wp:docPr id="13" name="Picture 13" descr="Graph comparing children's dental health in Mount Isa with study children living elsewhere. Overall, 65.8 per cent of children in Mount Isa brushed their teeth once a day or more often compared to 72.4 per cent of children elsewhere. In addition, 57.9 per cent of children in Mount Isa have seen a dentist or dental nurse in the last 12 months compared to 48.1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7841" cy="2803772"/>
                    </a:xfrm>
                    <a:prstGeom prst="rect">
                      <a:avLst/>
                    </a:prstGeom>
                  </pic:spPr>
                </pic:pic>
              </a:graphicData>
            </a:graphic>
          </wp:inline>
        </w:drawing>
      </w:r>
    </w:p>
    <w:p w:rsidR="00AD2627" w:rsidRDefault="00AD2627" w:rsidP="00E9398D">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E9398D" w:rsidRDefault="00E9398D">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571A61">
        <w:rPr>
          <w:color w:val="FFFFFF" w:themeColor="background1"/>
        </w:rPr>
        <w:t>almost</w:t>
      </w:r>
      <w:r w:rsidR="00830458">
        <w:rPr>
          <w:color w:val="FFFFFF" w:themeColor="background1"/>
        </w:rPr>
        <w:t xml:space="preserve"> a third</w:t>
      </w:r>
      <w:r w:rsidRPr="00D16924">
        <w:rPr>
          <w:color w:val="FFFFFF" w:themeColor="background1"/>
        </w:rPr>
        <w:t xml:space="preserve"> of children in </w:t>
      </w:r>
      <w:r w:rsidR="00571A61">
        <w:rPr>
          <w:color w:val="FFFFFF" w:themeColor="background1"/>
        </w:rPr>
        <w:t>Mount Isa</w:t>
      </w:r>
      <w:r w:rsidRPr="00D16924">
        <w:rPr>
          <w:color w:val="FFFFFF" w:themeColor="background1"/>
        </w:rPr>
        <w:t xml:space="preserve"> had eaten snack foods. This is compared to just over 40 per cent of the children in other sites.</w:t>
      </w:r>
    </w:p>
    <w:p w:rsidR="00AD2627" w:rsidRDefault="00AD2627" w:rsidP="00E9398D">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571A61" w:rsidRDefault="00571A61" w:rsidP="00AD2627">
      <w:r w:rsidRPr="00571A61">
        <w:t xml:space="preserve">In Mount Isa, children told us their parents were playing a key role in teaching them about being Aboriginal and/or Torres Strait Islander. </w:t>
      </w:r>
    </w:p>
    <w:p w:rsidR="00AD2627" w:rsidRDefault="00571A61" w:rsidP="00E9398D">
      <w:pPr>
        <w:ind w:left="-284"/>
      </w:pPr>
      <w:r>
        <w:rPr>
          <w:noProof/>
          <w:lang w:eastAsia="en-AU"/>
        </w:rPr>
        <w:drawing>
          <wp:inline distT="0" distB="0" distL="0" distR="0" wp14:anchorId="49551EC7" wp14:editId="1F482F2B">
            <wp:extent cx="6651258" cy="2333625"/>
            <wp:effectExtent l="0" t="0" r="0" b="0"/>
            <wp:docPr id="14" name="Picture 14" descr="Figure 2: 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Mount Isa. Father was selected by 35.7 per cent of children, mother by 28.6 per cent, grandmother by 28.6 per cent, teacher or carer by 28.6 per cent, and Aboriginal and/or Torres Strait Islander Elders by 21.4 per cent." title="Figure 3: Who children lea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57512" cy="2335819"/>
                    </a:xfrm>
                    <a:prstGeom prst="rect">
                      <a:avLst/>
                    </a:prstGeom>
                  </pic:spPr>
                </pic:pic>
              </a:graphicData>
            </a:graphic>
          </wp:inline>
        </w:drawing>
      </w:r>
    </w:p>
    <w:p w:rsidR="00AD2627" w:rsidRDefault="00AD2627" w:rsidP="00E9398D">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082719" w:rsidRDefault="00082719" w:rsidP="00082719">
      <w:r>
        <w:rPr>
          <w:i/>
          <w:iCs/>
        </w:rPr>
        <w:t xml:space="preserve">Footprints in Time </w:t>
      </w:r>
      <w:r>
        <w:t>children from Mount Isa who were learning a language at school were evenly split between learning an Indigenous language and a foreign language.</w:t>
      </w:r>
    </w:p>
    <w:p w:rsidR="008D1459" w:rsidRDefault="00082719"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4381500" cy="2093084"/>
            <wp:effectExtent l="0" t="0" r="0" b="2540"/>
            <wp:docPr id="15" name="Picture 15" descr="Three children two girls, one boy." title="Picture p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101"/>
                    <a:stretch/>
                  </pic:blipFill>
                  <pic:spPr bwMode="auto">
                    <a:xfrm>
                      <a:off x="0" y="0"/>
                      <a:ext cx="4393925" cy="2099020"/>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E9398D">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082719" w:rsidRPr="00082719" w:rsidRDefault="00D16924" w:rsidP="00082719">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082719" w:rsidRDefault="00082719" w:rsidP="00082719">
      <w:r w:rsidRPr="00082719">
        <w:t>Compared to parents in other areas, parents in Mount Isa were more likely to be satisfied with the amount of free time they had.</w:t>
      </w:r>
    </w:p>
    <w:p w:rsidR="00D16924" w:rsidRDefault="00082719" w:rsidP="00E9398D">
      <w:pPr>
        <w:ind w:left="-284"/>
      </w:pPr>
      <w:r>
        <w:rPr>
          <w:noProof/>
          <w:lang w:eastAsia="en-AU"/>
        </w:rPr>
        <w:drawing>
          <wp:inline distT="0" distB="0" distL="0" distR="0" wp14:anchorId="38CB4472" wp14:editId="4AC12BD9">
            <wp:extent cx="6048531" cy="2562225"/>
            <wp:effectExtent l="0" t="0" r="9525" b="0"/>
            <wp:docPr id="1" name="Picture 1" descr="Graph comparing average life satisfaction scores of parents in Mount Isa with parents living elsewhere. The average satisfaction score for job opportunities was 5.7 in Mount Isa and 6.5 elsewhere; for their financial situation was 7.2 in Mount Isa and 6.8 elsewhere; for feeling part of their local community was 8.3 in Mount Isa and 7.6 elsewhere; for the amount of free time they had was 7.1 in Mount Isa and 6.0 elsewhere; for life overall was 8.7 in Mount Isa and 8.4 elsewhere. Scores may differ from their exact values due to rounding.&#10;Next to the graph is a picture of a boy." title="Figure 4: Life satisfaction-selected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46180" cy="2561229"/>
                    </a:xfrm>
                    <a:prstGeom prst="rect">
                      <a:avLst/>
                    </a:prstGeom>
                  </pic:spPr>
                </pic:pic>
              </a:graphicData>
            </a:graphic>
          </wp:inline>
        </w:drawing>
      </w:r>
    </w:p>
    <w:p w:rsidR="00E9398D" w:rsidRDefault="00E9398D">
      <w:pPr>
        <w:rPr>
          <w:rFonts w:eastAsiaTheme="majorEastAsia" w:cstheme="majorBidi"/>
          <w:b/>
          <w:bCs/>
          <w:sz w:val="26"/>
          <w:szCs w:val="26"/>
        </w:rPr>
      </w:pPr>
      <w:r>
        <w:br w:type="page"/>
      </w:r>
    </w:p>
    <w:p w:rsidR="00D16924" w:rsidRDefault="00D16924" w:rsidP="00E9398D">
      <w:pPr>
        <w:pStyle w:val="Heading2"/>
      </w:pPr>
      <w:r>
        <w:lastRenderedPageBreak/>
        <w:t xml:space="preserve">Who uses </w:t>
      </w:r>
      <w:r w:rsidRPr="00E9398D">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E9398D">
      <w:pPr>
        <w:pStyle w:val="Heading2"/>
      </w:pPr>
      <w:r>
        <w:t>Keeping in touch</w:t>
      </w:r>
    </w:p>
    <w:p w:rsidR="00D16924" w:rsidRPr="00D16924" w:rsidRDefault="00D16924" w:rsidP="00D16924">
      <w:r w:rsidRPr="00D16924">
        <w:t xml:space="preserve">If you are </w:t>
      </w:r>
      <w:proofErr w:type="gramStart"/>
      <w:r w:rsidRPr="00D16924">
        <w:t xml:space="preserve">a </w:t>
      </w:r>
      <w:r w:rsidRPr="00E9398D">
        <w:rPr>
          <w:i/>
        </w:rPr>
        <w:t>Footprints</w:t>
      </w:r>
      <w:proofErr w:type="gramEnd"/>
      <w:r w:rsidRPr="00E9398D">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E9398D">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48254"/>
      <w:docPartObj>
        <w:docPartGallery w:val="Page Numbers (Bottom of Page)"/>
        <w:docPartUnique/>
      </w:docPartObj>
    </w:sdtPr>
    <w:sdtEndPr>
      <w:rPr>
        <w:noProof/>
      </w:rPr>
    </w:sdtEndPr>
    <w:sdtContent>
      <w:p w:rsidR="00E9398D" w:rsidRDefault="00E9398D" w:rsidP="00E9398D">
        <w:pPr>
          <w:pStyle w:val="Footer"/>
          <w:jc w:val="right"/>
        </w:pPr>
        <w:r>
          <w:fldChar w:fldCharType="begin"/>
        </w:r>
        <w:r>
          <w:instrText xml:space="preserve"> PAGE   \* MERGEFORMAT </w:instrText>
        </w:r>
        <w:r>
          <w:fldChar w:fldCharType="separate"/>
        </w:r>
        <w:r w:rsidR="005F1C4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510DE"/>
    <w:rsid w:val="000677DF"/>
    <w:rsid w:val="00082719"/>
    <w:rsid w:val="00173D32"/>
    <w:rsid w:val="001A7830"/>
    <w:rsid w:val="001E630D"/>
    <w:rsid w:val="002152EA"/>
    <w:rsid w:val="00243DEC"/>
    <w:rsid w:val="002A1EC9"/>
    <w:rsid w:val="00332BD8"/>
    <w:rsid w:val="003B14AB"/>
    <w:rsid w:val="003B2BB8"/>
    <w:rsid w:val="003D34FF"/>
    <w:rsid w:val="004568A8"/>
    <w:rsid w:val="004B54CA"/>
    <w:rsid w:val="004E5CBF"/>
    <w:rsid w:val="004F451F"/>
    <w:rsid w:val="00571A61"/>
    <w:rsid w:val="00594C0D"/>
    <w:rsid w:val="005C0D52"/>
    <w:rsid w:val="005C3AA9"/>
    <w:rsid w:val="005E7EC4"/>
    <w:rsid w:val="005F1C43"/>
    <w:rsid w:val="00642417"/>
    <w:rsid w:val="00662E67"/>
    <w:rsid w:val="00663991"/>
    <w:rsid w:val="00664618"/>
    <w:rsid w:val="00673055"/>
    <w:rsid w:val="006A4CE7"/>
    <w:rsid w:val="006F75B4"/>
    <w:rsid w:val="00785261"/>
    <w:rsid w:val="007B0256"/>
    <w:rsid w:val="00830458"/>
    <w:rsid w:val="00877C73"/>
    <w:rsid w:val="00894286"/>
    <w:rsid w:val="008B389F"/>
    <w:rsid w:val="008C5D2B"/>
    <w:rsid w:val="008D1459"/>
    <w:rsid w:val="009225F0"/>
    <w:rsid w:val="009318E7"/>
    <w:rsid w:val="009452C0"/>
    <w:rsid w:val="00964F49"/>
    <w:rsid w:val="00971251"/>
    <w:rsid w:val="0097173B"/>
    <w:rsid w:val="009D63C9"/>
    <w:rsid w:val="009F3008"/>
    <w:rsid w:val="009F72FE"/>
    <w:rsid w:val="00A05C47"/>
    <w:rsid w:val="00A445FB"/>
    <w:rsid w:val="00AD21B0"/>
    <w:rsid w:val="00AD2627"/>
    <w:rsid w:val="00BA2DB9"/>
    <w:rsid w:val="00BB02A9"/>
    <w:rsid w:val="00BB271E"/>
    <w:rsid w:val="00BE7148"/>
    <w:rsid w:val="00C34FF3"/>
    <w:rsid w:val="00D16924"/>
    <w:rsid w:val="00DE7D83"/>
    <w:rsid w:val="00E328DE"/>
    <w:rsid w:val="00E9398D"/>
    <w:rsid w:val="00F10591"/>
    <w:rsid w:val="00F20161"/>
    <w:rsid w:val="00F91608"/>
    <w:rsid w:val="00FC0685"/>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9398D"/>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9398D"/>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82719"/>
    <w:pPr>
      <w:spacing w:line="211" w:lineRule="atLeast"/>
    </w:pPr>
    <w:rPr>
      <w:rFonts w:cstheme="minorBidi"/>
      <w:color w:val="auto"/>
    </w:rPr>
  </w:style>
  <w:style w:type="paragraph" w:styleId="Header">
    <w:name w:val="header"/>
    <w:basedOn w:val="Normal"/>
    <w:link w:val="HeaderChar"/>
    <w:uiPriority w:val="99"/>
    <w:unhideWhenUsed/>
    <w:rsid w:val="00E93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8D"/>
    <w:rPr>
      <w:rFonts w:ascii="Arial" w:hAnsi="Arial"/>
    </w:rPr>
  </w:style>
  <w:style w:type="paragraph" w:styleId="Footer">
    <w:name w:val="footer"/>
    <w:basedOn w:val="Normal"/>
    <w:link w:val="FooterChar"/>
    <w:uiPriority w:val="99"/>
    <w:unhideWhenUsed/>
    <w:rsid w:val="00E93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8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9398D"/>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9398D"/>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82719"/>
    <w:pPr>
      <w:spacing w:line="211" w:lineRule="atLeast"/>
    </w:pPr>
    <w:rPr>
      <w:rFonts w:cstheme="minorBidi"/>
      <w:color w:val="auto"/>
    </w:rPr>
  </w:style>
  <w:style w:type="paragraph" w:styleId="Header">
    <w:name w:val="header"/>
    <w:basedOn w:val="Normal"/>
    <w:link w:val="HeaderChar"/>
    <w:uiPriority w:val="99"/>
    <w:unhideWhenUsed/>
    <w:rsid w:val="00E93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8D"/>
    <w:rPr>
      <w:rFonts w:ascii="Arial" w:hAnsi="Arial"/>
    </w:rPr>
  </w:style>
  <w:style w:type="paragraph" w:styleId="Footer">
    <w:name w:val="footer"/>
    <w:basedOn w:val="Normal"/>
    <w:link w:val="FooterChar"/>
    <w:uiPriority w:val="99"/>
    <w:unhideWhenUsed/>
    <w:rsid w:val="00E93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FE5A90-00DA-4748-A4BA-20926084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5:57:00Z</dcterms:created>
  <dcterms:modified xsi:type="dcterms:W3CDTF">2014-0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